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ВЗЫСКАНИИ УБЫТКОВ С БАНКА ЗА НЕИСПОЛНЕНИЕ ИСПОЛНИТЕЛЬНОГО ДОКУМЕН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обязательство возникло из [судебный акт / третейское решение / иностранное решение] от [дата] по делу № [номер]. После принятия акта произошли [реорганизация, ликвидация, переход права, обнаружение имущества, незаконное бездействие пристава или бан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неисполненного требования / причинённых убытков составляет [сумма] рублей. Причинная связь подтверждается тем, что при своевременном и надлежащем действии [конкретный актив или сумма] могли быть сохранены и направлены взыскателю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ставляет доказательства компетенции суда, надлежащего извещения сторон, вступления акта в силу и отсутствия оснований для отказа в признании либо для освобождения ответчика от гражданско-правовой ответств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стадии исполнения допускаются правопреемство, признание и исполнение иностранных решений, выдача исполнительных листов на третейские решения и взыскание убытков, причинённых незаконными действиями государственных органов или иных обязанны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бытки от действий пристава взыскиваются с Российской Федерации по статьям 16, 1069 и 1071 ГК РФ при доказанности незаконности, вреда и причинной связи. Отсутствие отдельного решения о незаконности действий не препятствует оценке этого вопроса в иске, но отсутствие результата взыскания само по себе не означает ответственность государ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убытков подтверждается утраченным источником исполнения, выписками, стоимостью имущества и расчётом. Нужно показать конкретное незаконное действие или бездействие и реальную возможность взыскания, существовавшую в соответствующий период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нование правопреемства или исполнения иностран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Компетенция су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законность поведения ответч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вреда и причинная связ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сутствие оснований для отказ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Взыскать с банка убытки в размере [сумма] рублей, причинённые неисполнением исполнительного докум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зыскать проценты и судебные расход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Установить причинную связь между нарушением банка и утратой возможности взыска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ументы о реорганизации или правопреемств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бытков и доказательства причинной связ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Иностранное / третейское решение, арбитражное соглашение и подтверждение вступления в сил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Надлежащий перевод и доказательства извещения сторон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убытков с банка за неисполнение исполнительного докумен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